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DE2CAF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E2CAF" w:rsidRPr="009334CA" w:rsidRDefault="00DE2CAF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2CAF" w:rsidRPr="009334CA" w:rsidRDefault="00DE2CAF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84619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84619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84619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84619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84619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BA17E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DE2CAF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84619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84619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84619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84619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84619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BA17E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50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68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,63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,86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0E764E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 w:rsidR="00DE2CAF" w:rsidRPr="004F6703">
              <w:rPr>
                <w:rFonts w:ascii="Times New Roman" w:eastAsia="Times New Roman" w:hAnsi="Times New Roman"/>
                <w:sz w:val="14"/>
                <w:szCs w:val="14"/>
              </w:rPr>
              <w:t>4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6.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3.6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0,59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56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4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5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</w:tr>
      <w:tr w:rsidR="00DE2CAF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9334CA" w:rsidRDefault="00DE2CAF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67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49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24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6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84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2CAF" w:rsidRPr="004F6703" w:rsidRDefault="00DE2CAF" w:rsidP="00BA1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21.03</w:t>
            </w:r>
          </w:p>
        </w:tc>
      </w:tr>
      <w:tr w:rsidR="00DE2CAF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2CAF" w:rsidRDefault="00DE2CAF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DE2CAF" w:rsidRPr="009334CA" w:rsidRDefault="00DE2CAF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9A5F45" w:rsidRPr="00002E48" w:rsidTr="00DE2CAF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DE2CAF" w:rsidRPr="00002E48" w:rsidTr="00DE2CAF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E2CAF" w:rsidRPr="00002E48" w:rsidRDefault="00DE2CAF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CAF" w:rsidRPr="00002E48" w:rsidRDefault="00DE2CAF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925BE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925BE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925BE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925BE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925BE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925BE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7044E7" w:rsidRDefault="00DE2CAF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DE2CAF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E2CAF" w:rsidRPr="00002E48" w:rsidRDefault="00DE2CAF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E2CAF" w:rsidRPr="00002E48" w:rsidRDefault="00DE2CAF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E2CAF" w:rsidRPr="00002E48" w:rsidRDefault="00DE2CAF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2CAF" w:rsidRPr="00002E48" w:rsidRDefault="00DE2CAF" w:rsidP="00925BE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2CAF" w:rsidRPr="00002E48" w:rsidRDefault="00DE2CAF" w:rsidP="00925BE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2CAF" w:rsidRPr="00002E48" w:rsidRDefault="00DE2CAF" w:rsidP="00925BE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2CAF" w:rsidRPr="00002E48" w:rsidRDefault="00DE2CAF" w:rsidP="00925BE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2CAF" w:rsidRPr="00002E48" w:rsidRDefault="00DE2CAF" w:rsidP="00925BE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2CAF" w:rsidRPr="00002E48" w:rsidRDefault="00DE2CAF" w:rsidP="00925BE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2CAF" w:rsidRPr="00002E48" w:rsidRDefault="00DE2CAF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5,182.55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</w:tr>
      <w:tr w:rsidR="00177FDC" w:rsidRPr="00B05D55" w:rsidTr="00177FDC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2,286</w:t>
            </w:r>
          </w:p>
        </w:tc>
      </w:tr>
      <w:tr w:rsidR="00177FDC" w:rsidRPr="00B05D55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7,540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</w:tr>
      <w:tr w:rsidR="00177FDC" w:rsidRPr="00002E48" w:rsidTr="00177FDC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11.0982</w:t>
            </w:r>
          </w:p>
        </w:tc>
      </w:tr>
      <w:tr w:rsidR="00177FDC" w:rsidRPr="00002E48" w:rsidTr="00177FDC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</w:tr>
      <w:tr w:rsidR="00177FDC" w:rsidRPr="00002E48" w:rsidTr="00177FDC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</w:tr>
      <w:tr w:rsidR="00177FDC" w:rsidRPr="00002E48" w:rsidTr="00177FDC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177FDC" w:rsidRPr="00002E48" w:rsidTr="00177FDC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77FDC" w:rsidRPr="00002E48" w:rsidRDefault="00177FD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77FDC" w:rsidRPr="00177FDC" w:rsidRDefault="00177FDC" w:rsidP="00177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77FDC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</w:tr>
      <w:tr w:rsidR="001917B3" w:rsidRPr="00002E48" w:rsidTr="001917B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17B3" w:rsidRPr="00002E48" w:rsidRDefault="001917B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17B3" w:rsidRPr="00002E48" w:rsidRDefault="001917B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17B3" w:rsidRPr="00002E48" w:rsidRDefault="001917B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917B3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917B3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3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917B3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2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917B3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69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917B3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58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917B3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68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1917B3" w:rsidRPr="001917B3" w:rsidRDefault="00177FDC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6F3ADB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77FDC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967E4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DCD-29C8-49F6-B886-132A49E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53</cp:revision>
  <cp:lastPrinted>2018-01-03T05:30:00Z</cp:lastPrinted>
  <dcterms:created xsi:type="dcterms:W3CDTF">2017-08-23T10:08:00Z</dcterms:created>
  <dcterms:modified xsi:type="dcterms:W3CDTF">2018-06-01T06:39:00Z</dcterms:modified>
</cp:coreProperties>
</file>